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宋体" w:hAnsi="宋体" w:cs="宋体"/>
          <w:b w:val="0"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4"/>
          <w:szCs w:val="24"/>
          <w:lang w:eastAsia="zh-CN"/>
        </w:rPr>
        <w:t>附件</w:t>
      </w:r>
      <w:r>
        <w:rPr>
          <w:rFonts w:hint="eastAsia" w:ascii="宋体" w:hAnsi="宋体" w:cs="宋体"/>
          <w:b w:val="0"/>
          <w:bCs/>
          <w:color w:val="000000"/>
          <w:kern w:val="0"/>
          <w:sz w:val="24"/>
          <w:szCs w:val="24"/>
          <w:lang w:val="en-US" w:eastAsia="zh-CN"/>
        </w:rPr>
        <w:t>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highlight w:val="none"/>
          <w:lang w:val="en-US" w:eastAsia="zh-CN"/>
        </w:rPr>
        <w:t>身体健康状况监测记录及个人信息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报名 □笔试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CF5258"/>
    <w:rsid w:val="10D46AFA"/>
    <w:rsid w:val="112E0304"/>
    <w:rsid w:val="14DE5931"/>
    <w:rsid w:val="15182553"/>
    <w:rsid w:val="16A1564E"/>
    <w:rsid w:val="17587E82"/>
    <w:rsid w:val="190139FE"/>
    <w:rsid w:val="19387DF9"/>
    <w:rsid w:val="1E4323E7"/>
    <w:rsid w:val="238D6E18"/>
    <w:rsid w:val="292A2BDA"/>
    <w:rsid w:val="2B35111D"/>
    <w:rsid w:val="2BD47AD6"/>
    <w:rsid w:val="2FE25C79"/>
    <w:rsid w:val="37BF7E28"/>
    <w:rsid w:val="386D596A"/>
    <w:rsid w:val="3AD67E23"/>
    <w:rsid w:val="3B3F24CC"/>
    <w:rsid w:val="3C082F39"/>
    <w:rsid w:val="4188228B"/>
    <w:rsid w:val="42AD37A5"/>
    <w:rsid w:val="48DF6C2B"/>
    <w:rsid w:val="48F769C9"/>
    <w:rsid w:val="4C61089C"/>
    <w:rsid w:val="4FA8675A"/>
    <w:rsid w:val="50F865AA"/>
    <w:rsid w:val="51D53686"/>
    <w:rsid w:val="52305E97"/>
    <w:rsid w:val="529B74D4"/>
    <w:rsid w:val="544D54BD"/>
    <w:rsid w:val="56531826"/>
    <w:rsid w:val="5B5F497F"/>
    <w:rsid w:val="5BB0510C"/>
    <w:rsid w:val="5BE078BE"/>
    <w:rsid w:val="5C0B6C22"/>
    <w:rsid w:val="60396B55"/>
    <w:rsid w:val="65A91D03"/>
    <w:rsid w:val="6BDE05C0"/>
    <w:rsid w:val="6C2A74A7"/>
    <w:rsid w:val="6E827BB8"/>
    <w:rsid w:val="7522711D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幽焱</cp:lastModifiedBy>
  <cp:lastPrinted>2020-08-14T08:40:00Z</cp:lastPrinted>
  <dcterms:modified xsi:type="dcterms:W3CDTF">2021-07-02T02:57:0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708F06EF040416CBDF3A85F1CF58D2C</vt:lpwstr>
  </property>
</Properties>
</file>